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3F06D6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3F06D6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06D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3F06D6" w:rsidRDefault="00CC20C7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3F06D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3F06D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3F06D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6D6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C20C7"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3F06D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3F06D6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06D6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3F06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06D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3F06D6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3F06D6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6D6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3F06D6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3F06D6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3F06D6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F06D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F06D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F06D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3F06D6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F06D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F06D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F06D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3F06D6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F06D6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F06D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CC20C7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CC20C7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9</w:t>
            </w:r>
            <w:r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3F06D6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3F06D6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F06D6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F06D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F06D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3F06D6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3F06D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3F0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F0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3F06D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3F0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3F06D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20C7"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3F06D6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3F06D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C20C7"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CC20C7"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3F06D6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F0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3F0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3F0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3F06D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3F06D6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06D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06D6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CC20C7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CC20C7"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сада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CC20C7" w:rsidRPr="003F06D6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-н, с. Ильинка, ул. Совхозная 16, 17, 18, 131.</w:t>
            </w:r>
          </w:p>
          <w:p w:rsidR="009A008B" w:rsidRPr="003F06D6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3F06D6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CC20C7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3F06D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20C7" w:rsidRPr="003F06D6" w:rsidRDefault="00494968" w:rsidP="00CC20C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C20C7"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р-н, с. Ильинка, ул. Совхозная 16, 17, 18, 131.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3F06D6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F06D6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F06D6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C20C7"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F06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3F06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3F06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3F06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3F06D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3F06D6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3F06D6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3F06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3F06D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3F06D6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06D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F06D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3F06D6" w:rsidRDefault="00CC20C7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043 244,34 (два миллиона сорок три тысячи двести сорок четыре) рубля 34 копейки</w:t>
            </w:r>
            <w:r w:rsidR="00494968" w:rsidRPr="003F06D6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3F06D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3F06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3F06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3F06D6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3F06D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3F06D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F06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3F06D6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3F06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3F06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3F0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3F06D6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3F06D6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06D6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F06D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F06D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3F06D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3F06D6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3F06D6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3F06D6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CC20C7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</w:t>
            </w:r>
            <w:r w:rsidR="00494968"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494968" w:rsidRPr="003F06D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 432,44 (двадцать тысяч четыреста тридцать два) рубля 44 копейки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F0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3F0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3F06D6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CC20C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3F06D6">
              <w:rPr>
                <w:rFonts w:ascii="Times New Roman" w:hAnsi="Times New Roman" w:cs="Times New Roman"/>
              </w:rPr>
              <w:t xml:space="preserve"> </w:t>
            </w:r>
            <w:r w:rsidR="00625837"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3F06D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3F06D6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3F06D6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3F06D6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F06D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F06D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3F06D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3F06D6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F06D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F06D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C20C7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C20C7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CC20C7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3F06D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F06D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F06D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3F06D6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3F0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3F06D6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F06D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3F06D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F06D6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3F06D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F06D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3F06D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3F06D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F06D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3F06D6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3F06D6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3F06D6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06D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F06D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3F06D6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3F06D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F06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3F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3F06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3F06D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3F06D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3F06D6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3F06D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3F06D6" w:rsidRPr="003F06D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3F06D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3F06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3F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3F06D6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3F06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3F06D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3F06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3F06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3F06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3F06D6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3F06D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3F06D6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F06D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F06D6" w:rsidRPr="003F06D6">
              <w:rPr>
                <w:rFonts w:ascii="Times New Roman" w:hAnsi="Times New Roman"/>
                <w:b/>
                <w:sz w:val="24"/>
                <w:szCs w:val="24"/>
              </w:rPr>
              <w:t>204 324,43 (двести четыре тысячи триста двадцать четыре) рубля 43 копейки</w:t>
            </w:r>
            <w:r w:rsidRPr="003F06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3F06D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3F06D6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3F0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3F06D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3F06D6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3F06D6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3F06D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F06D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3F06D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3F06D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6D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3F06D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3F06D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3F06D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3F06D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3F06D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3F06D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3F06D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3F06D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D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6D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3F06D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  <w:bookmarkStart w:id="0" w:name="_GoBack"/>
            <w:bookmarkEnd w:id="0"/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6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06D6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20C7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4913-36CC-4CF1-A28C-AAB20A4C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1</cp:revision>
  <dcterms:created xsi:type="dcterms:W3CDTF">2017-01-25T07:16:00Z</dcterms:created>
  <dcterms:modified xsi:type="dcterms:W3CDTF">2018-05-03T04:13:00Z</dcterms:modified>
</cp:coreProperties>
</file>